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ergamen" type="tile"/>
    </v:background>
  </w:background>
  <w:body>
    <w:p w14:paraId="6DEC89DF" w14:textId="50C25F34" w:rsidR="00F34CF7" w:rsidRPr="00A121E4" w:rsidRDefault="00194B4A" w:rsidP="00A86C26">
      <w:pPr>
        <w:jc w:val="center"/>
        <w:rPr>
          <w:rFonts w:ascii="Monotype Corsiva" w:hAnsi="Monotype Corsiva"/>
          <w:b/>
          <w:i/>
          <w:sz w:val="32"/>
          <w:szCs w:val="32"/>
        </w:rPr>
      </w:pPr>
      <w:r w:rsidRPr="00A86C26">
        <w:rPr>
          <w:rFonts w:ascii="Monotype Corsiva" w:hAnsi="Monotype Corsiva"/>
          <w:b/>
          <w:i/>
          <w:sz w:val="36"/>
          <w:szCs w:val="36"/>
        </w:rPr>
        <w:t>,,Egy királynak</w:t>
      </w:r>
      <w:r w:rsidRPr="00A86C26">
        <w:rPr>
          <w:rFonts w:ascii="Monotype Corsiva" w:hAnsi="Monotype Corsiva"/>
          <w:b/>
          <w:i/>
          <w:sz w:val="36"/>
          <w:szCs w:val="36"/>
        </w:rPr>
        <w:br/>
        <w:t>Kell látni minden könnyeket: magának</w:t>
      </w:r>
      <w:r w:rsidRPr="00A86C26">
        <w:rPr>
          <w:rFonts w:ascii="Monotype Corsiva" w:hAnsi="Monotype Corsiva"/>
          <w:b/>
          <w:i/>
          <w:sz w:val="36"/>
          <w:szCs w:val="36"/>
        </w:rPr>
        <w:br/>
      </w:r>
      <w:r w:rsidRPr="00A121E4">
        <w:rPr>
          <w:rFonts w:ascii="Monotype Corsiva" w:hAnsi="Monotype Corsiva"/>
          <w:b/>
          <w:i/>
          <w:sz w:val="32"/>
          <w:szCs w:val="32"/>
        </w:rPr>
        <w:t>Könnyezni nem szabad.”</w:t>
      </w:r>
    </w:p>
    <w:p w14:paraId="7BC3A57A" w14:textId="4055DE16" w:rsidR="00A121E4" w:rsidRPr="00A121E4" w:rsidRDefault="00A121E4" w:rsidP="0062607E">
      <w:pPr>
        <w:spacing w:after="0"/>
        <w:ind w:firstLine="709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Egy idézetet használhatunk </w:t>
      </w:r>
      <w:r w:rsidRPr="00A121E4">
        <w:rPr>
          <w:rFonts w:ascii="Monotype Corsiva" w:hAnsi="Monotype Corsiva"/>
          <w:sz w:val="32"/>
          <w:szCs w:val="32"/>
        </w:rPr>
        <w:t>egy téma fontosságának felhívására, eset</w:t>
      </w:r>
      <w:r w:rsidR="0062607E">
        <w:rPr>
          <w:rFonts w:ascii="Monotype Corsiva" w:hAnsi="Monotype Corsiva"/>
          <w:sz w:val="32"/>
          <w:szCs w:val="32"/>
        </w:rPr>
        <w:t>leg annak tárgyilagossá tételére.</w:t>
      </w:r>
      <w:r>
        <w:rPr>
          <w:rFonts w:ascii="Monotype Corsiva" w:hAnsi="Monotype Corsiva"/>
          <w:sz w:val="32"/>
          <w:szCs w:val="32"/>
        </w:rPr>
        <w:t xml:space="preserve"> Számtalan válik mondássá, ám </w:t>
      </w:r>
      <w:r w:rsidRPr="00A121E4">
        <w:rPr>
          <w:rFonts w:ascii="Monotype Corsiva" w:hAnsi="Monotype Corsiva"/>
          <w:sz w:val="32"/>
          <w:szCs w:val="32"/>
        </w:rPr>
        <w:t>néhány citátum</w:t>
      </w:r>
      <w:r>
        <w:rPr>
          <w:rFonts w:ascii="Monotype Corsiva" w:hAnsi="Monotype Corsiva"/>
          <w:sz w:val="32"/>
          <w:szCs w:val="32"/>
        </w:rPr>
        <w:t xml:space="preserve">, </w:t>
      </w:r>
      <w:r w:rsidRPr="00A121E4">
        <w:rPr>
          <w:rFonts w:ascii="Monotype Corsiva" w:hAnsi="Monotype Corsiva"/>
          <w:sz w:val="32"/>
          <w:szCs w:val="32"/>
        </w:rPr>
        <w:t xml:space="preserve">olykor egy egész elbeszélés esszenciáját </w:t>
      </w:r>
      <w:r>
        <w:rPr>
          <w:rFonts w:ascii="Monotype Corsiva" w:hAnsi="Monotype Corsiva"/>
          <w:sz w:val="32"/>
          <w:szCs w:val="32"/>
        </w:rPr>
        <w:t>takarhatja.</w:t>
      </w:r>
    </w:p>
    <w:p w14:paraId="66CF2DEE" w14:textId="69F0AA4D" w:rsidR="00A121E4" w:rsidRDefault="00A86C26" w:rsidP="0062607E">
      <w:pPr>
        <w:spacing w:after="0"/>
        <w:jc w:val="both"/>
        <w:rPr>
          <w:rFonts w:ascii="Monotype Corsiva" w:hAnsi="Monotype Corsiva"/>
          <w:sz w:val="32"/>
          <w:szCs w:val="32"/>
        </w:rPr>
      </w:pPr>
      <w:r w:rsidRPr="00213DDD">
        <w:rPr>
          <w:rFonts w:ascii="Monotype Corsiva" w:hAnsi="Monotype Corsiva"/>
          <w:sz w:val="32"/>
          <w:szCs w:val="32"/>
        </w:rPr>
        <w:t>II</w:t>
      </w:r>
      <w:r w:rsidR="008330A4" w:rsidRPr="00A86C26">
        <w:rPr>
          <w:rFonts w:ascii="Monotype Corsiva" w:hAnsi="Monotype Corsiva"/>
          <w:sz w:val="32"/>
          <w:szCs w:val="32"/>
        </w:rPr>
        <w:t>.</w:t>
      </w:r>
      <w:r w:rsidR="000B6145" w:rsidRPr="00A86C26">
        <w:rPr>
          <w:rFonts w:ascii="Monotype Corsiva" w:hAnsi="Monotype Corsiva"/>
          <w:sz w:val="32"/>
          <w:szCs w:val="32"/>
        </w:rPr>
        <w:t xml:space="preserve"> Endrét a mű</w:t>
      </w:r>
      <w:r w:rsidR="006367F4" w:rsidRPr="00A86C26">
        <w:rPr>
          <w:rFonts w:ascii="Monotype Corsiva" w:hAnsi="Monotype Corsiva"/>
          <w:sz w:val="32"/>
          <w:szCs w:val="32"/>
        </w:rPr>
        <w:t xml:space="preserve"> </w:t>
      </w:r>
      <w:r w:rsidR="001973CB" w:rsidRPr="00A86C26">
        <w:rPr>
          <w:rFonts w:ascii="Monotype Corsiva" w:hAnsi="Monotype Corsiva"/>
          <w:sz w:val="32"/>
          <w:szCs w:val="32"/>
        </w:rPr>
        <w:t xml:space="preserve">egy olyan bölcs embernek írja le, aki képes </w:t>
      </w:r>
      <w:r w:rsidR="00A121E4">
        <w:rPr>
          <w:rFonts w:ascii="Monotype Corsiva" w:hAnsi="Monotype Corsiva"/>
          <w:sz w:val="32"/>
          <w:szCs w:val="32"/>
        </w:rPr>
        <w:t xml:space="preserve">megkülönbözteti </w:t>
      </w:r>
      <w:r w:rsidR="001973CB" w:rsidRPr="00A86C26">
        <w:rPr>
          <w:rFonts w:ascii="Monotype Corsiva" w:hAnsi="Monotype Corsiva"/>
          <w:sz w:val="32"/>
          <w:szCs w:val="32"/>
        </w:rPr>
        <w:t>a törvényhez hű viselkedés</w:t>
      </w:r>
      <w:r w:rsidR="00A121E4">
        <w:rPr>
          <w:rFonts w:ascii="Monotype Corsiva" w:hAnsi="Monotype Corsiva"/>
          <w:sz w:val="32"/>
          <w:szCs w:val="32"/>
        </w:rPr>
        <w:t>t</w:t>
      </w:r>
      <w:r w:rsidR="001973CB" w:rsidRPr="00A86C26">
        <w:rPr>
          <w:rFonts w:ascii="Monotype Corsiva" w:hAnsi="Monotype Corsiva"/>
          <w:sz w:val="32"/>
          <w:szCs w:val="32"/>
        </w:rPr>
        <w:t xml:space="preserve"> és a törvény</w:t>
      </w:r>
      <w:r w:rsidR="00DD1613" w:rsidRPr="00A86C26">
        <w:rPr>
          <w:rFonts w:ascii="Monotype Corsiva" w:hAnsi="Monotype Corsiva"/>
          <w:sz w:val="32"/>
          <w:szCs w:val="32"/>
        </w:rPr>
        <w:t>szegés</w:t>
      </w:r>
      <w:r w:rsidR="00A121E4">
        <w:rPr>
          <w:rFonts w:ascii="Monotype Corsiva" w:hAnsi="Monotype Corsiva"/>
          <w:sz w:val="32"/>
          <w:szCs w:val="32"/>
        </w:rPr>
        <w:t>t</w:t>
      </w:r>
      <w:r w:rsidR="00DD1613" w:rsidRPr="00A86C26">
        <w:rPr>
          <w:rFonts w:ascii="Monotype Corsiva" w:hAnsi="Monotype Corsiva"/>
          <w:sz w:val="32"/>
          <w:szCs w:val="32"/>
        </w:rPr>
        <w:t>, tehát igazságos.</w:t>
      </w:r>
    </w:p>
    <w:p w14:paraId="17BED9FA" w14:textId="77777777" w:rsidR="0062607E" w:rsidRDefault="007F3E4A" w:rsidP="0062607E">
      <w:pPr>
        <w:ind w:firstLine="708"/>
        <w:jc w:val="both"/>
        <w:rPr>
          <w:rFonts w:ascii="Monotype Corsiva" w:hAnsi="Monotype Corsiva"/>
          <w:sz w:val="32"/>
          <w:szCs w:val="32"/>
        </w:rPr>
      </w:pPr>
      <w:bookmarkStart w:id="0" w:name="_GoBack"/>
      <w:bookmarkEnd w:id="0"/>
      <w:r w:rsidRPr="00A86C26">
        <w:rPr>
          <w:rFonts w:ascii="Monotype Corsiva" w:hAnsi="Monotype Corsiva"/>
          <w:sz w:val="32"/>
          <w:szCs w:val="32"/>
        </w:rPr>
        <w:t xml:space="preserve">Nem </w:t>
      </w:r>
      <w:r w:rsidR="00DD1613" w:rsidRPr="00A86C26">
        <w:rPr>
          <w:rFonts w:ascii="Monotype Corsiva" w:hAnsi="Monotype Corsiva"/>
          <w:sz w:val="32"/>
          <w:szCs w:val="32"/>
        </w:rPr>
        <w:t>könnyezhet a király, mert akkor megkérdőjelezhetővé válhatna igazságossága. Ha megsiratná a királynőt, az azt jelentené, hogy nem ért egyet azzal, hogy Gertrudis bűnös és Bánk a törvénynek megfelelően cselekedett, hiszen halálát traumaként fogná fel és ezzel azt sugallná, hogy hiábavaló volt halála és a gyilkosa bűnös, tehát mégsem lehetne nevezni igazságosnak.</w:t>
      </w:r>
      <w:r w:rsidR="007B4174" w:rsidRPr="00A86C26">
        <w:rPr>
          <w:rFonts w:ascii="Monotype Corsiva" w:hAnsi="Monotype Corsiva"/>
          <w:sz w:val="32"/>
          <w:szCs w:val="32"/>
        </w:rPr>
        <w:t xml:space="preserve"> Ha pedig ez a hír szárnyra kelne és ter</w:t>
      </w:r>
      <w:r w:rsidR="00A121E4">
        <w:rPr>
          <w:rFonts w:ascii="Monotype Corsiva" w:hAnsi="Monotype Corsiva"/>
          <w:sz w:val="32"/>
          <w:szCs w:val="32"/>
        </w:rPr>
        <w:t xml:space="preserve">jeszkedne az országban, </w:t>
      </w:r>
      <w:r w:rsidR="007B4174" w:rsidRPr="00A86C26">
        <w:rPr>
          <w:rFonts w:ascii="Monotype Corsiva" w:hAnsi="Monotype Corsiva"/>
          <w:sz w:val="32"/>
          <w:szCs w:val="32"/>
        </w:rPr>
        <w:t>az a vélemény lenne számon tartva, hogy a király helytel</w:t>
      </w:r>
      <w:r w:rsidR="00546601" w:rsidRPr="00A86C26">
        <w:rPr>
          <w:rFonts w:ascii="Monotype Corsiva" w:hAnsi="Monotype Corsiva"/>
          <w:sz w:val="32"/>
          <w:szCs w:val="32"/>
        </w:rPr>
        <w:t>enül döntött és egy egész ország</w:t>
      </w:r>
      <w:r w:rsidR="007B4174" w:rsidRPr="00A86C26">
        <w:rPr>
          <w:rFonts w:ascii="Monotype Corsiva" w:hAnsi="Monotype Corsiva"/>
          <w:sz w:val="32"/>
          <w:szCs w:val="32"/>
        </w:rPr>
        <w:t xml:space="preserve"> felborulna. Mivel Gertrudisról a műben haláláig egyre többen gondolták azt, hogy egy zsarnok, gonosz nő, többekben gyilkos indulatokat </w:t>
      </w:r>
      <w:proofErr w:type="gramStart"/>
      <w:r w:rsidR="007B4174" w:rsidRPr="00A86C26">
        <w:rPr>
          <w:rFonts w:ascii="Monotype Corsiva" w:hAnsi="Monotype Corsiva"/>
          <w:sz w:val="32"/>
          <w:szCs w:val="32"/>
        </w:rPr>
        <w:t>keltett</w:t>
      </w:r>
      <w:proofErr w:type="gramEnd"/>
      <w:r w:rsidR="007B4174" w:rsidRPr="00A86C26">
        <w:rPr>
          <w:rFonts w:ascii="Monotype Corsiva" w:hAnsi="Monotype Corsiva"/>
          <w:sz w:val="32"/>
          <w:szCs w:val="32"/>
        </w:rPr>
        <w:t xml:space="preserve"> és  </w:t>
      </w:r>
      <w:r w:rsidR="00F34CF7" w:rsidRPr="00A86C26">
        <w:rPr>
          <w:rFonts w:ascii="Monotype Corsiva" w:hAnsi="Monotype Corsiva"/>
          <w:sz w:val="32"/>
          <w:szCs w:val="32"/>
        </w:rPr>
        <w:t>ha kitudódna, hogy esetleg a király, a falka vezére nem ezen az állásponton van, akár lázadást i</w:t>
      </w:r>
      <w:r w:rsidRPr="00A86C26">
        <w:rPr>
          <w:rFonts w:ascii="Monotype Corsiva" w:hAnsi="Monotype Corsiva"/>
          <w:sz w:val="32"/>
          <w:szCs w:val="32"/>
        </w:rPr>
        <w:t xml:space="preserve">s szíthatna a kérdés és ezáltal </w:t>
      </w:r>
      <w:r w:rsidR="00F34CF7" w:rsidRPr="00A86C26">
        <w:rPr>
          <w:rFonts w:ascii="Monotype Corsiva" w:hAnsi="Monotype Corsiva"/>
          <w:sz w:val="32"/>
          <w:szCs w:val="32"/>
        </w:rPr>
        <w:t>elbukna az ország és préd</w:t>
      </w:r>
      <w:r w:rsidR="00546601" w:rsidRPr="00A86C26">
        <w:rPr>
          <w:rFonts w:ascii="Monotype Corsiva" w:hAnsi="Monotype Corsiva"/>
          <w:sz w:val="32"/>
          <w:szCs w:val="32"/>
        </w:rPr>
        <w:t>ává változhatna egy másik birodalom</w:t>
      </w:r>
      <w:r w:rsidR="00005C97" w:rsidRPr="00A86C26">
        <w:rPr>
          <w:rFonts w:ascii="Monotype Corsiva" w:hAnsi="Monotype Corsiva"/>
          <w:sz w:val="32"/>
          <w:szCs w:val="32"/>
        </w:rPr>
        <w:t xml:space="preserve"> számára.</w:t>
      </w:r>
      <w:r w:rsidR="0062607E">
        <w:rPr>
          <w:rFonts w:ascii="Monotype Corsiva" w:hAnsi="Monotype Corsiva"/>
          <w:sz w:val="32"/>
          <w:szCs w:val="32"/>
        </w:rPr>
        <w:t xml:space="preserve"> </w:t>
      </w:r>
      <w:r w:rsidRPr="00A86C26">
        <w:rPr>
          <w:rFonts w:ascii="Monotype Corsiva" w:hAnsi="Monotype Corsiva"/>
          <w:sz w:val="32"/>
          <w:szCs w:val="32"/>
        </w:rPr>
        <w:t>Egy egész ország veszélyben van és e</w:t>
      </w:r>
      <w:r w:rsidR="000B6145" w:rsidRPr="00A86C26">
        <w:rPr>
          <w:rFonts w:ascii="Monotype Corsiva" w:hAnsi="Monotype Corsiva"/>
          <w:sz w:val="32"/>
          <w:szCs w:val="32"/>
        </w:rPr>
        <w:t>zt a király is tudja</w:t>
      </w:r>
      <w:r w:rsidR="001D5F34" w:rsidRPr="00A86C26">
        <w:rPr>
          <w:rFonts w:ascii="Monotype Corsiva" w:hAnsi="Monotype Corsiva"/>
          <w:sz w:val="32"/>
          <w:szCs w:val="32"/>
        </w:rPr>
        <w:t>, a</w:t>
      </w:r>
      <w:r w:rsidRPr="00A86C26">
        <w:rPr>
          <w:rFonts w:ascii="Monotype Corsiva" w:hAnsi="Monotype Corsiva"/>
          <w:sz w:val="32"/>
          <w:szCs w:val="32"/>
        </w:rPr>
        <w:t xml:space="preserve">zonban ha ezt a meggyőződést közölné népével, kimutatná a pánikot, tönkretenné országát. Ezért inkább hallgat, eltakarja könnyeit és próbálja elfedni bánatát, mert a hierarchiában ő áll a csúcson és </w:t>
      </w:r>
      <w:r w:rsidR="00D71528" w:rsidRPr="00A86C26">
        <w:rPr>
          <w:rFonts w:ascii="Monotype Corsiva" w:hAnsi="Monotype Corsiva"/>
          <w:sz w:val="32"/>
          <w:szCs w:val="32"/>
        </w:rPr>
        <w:t>vigyázni kell népére.</w:t>
      </w:r>
      <w:r w:rsidR="00546601" w:rsidRPr="00A86C26">
        <w:rPr>
          <w:rFonts w:ascii="Monotype Corsiva" w:hAnsi="Monotype Corsiva"/>
          <w:sz w:val="32"/>
          <w:szCs w:val="32"/>
        </w:rPr>
        <w:t xml:space="preserve"> Ez az idézet ezért nagyszerűen takarja a mű álláspontját.</w:t>
      </w:r>
      <w:r w:rsidR="0062607E">
        <w:rPr>
          <w:rFonts w:ascii="Monotype Corsiva" w:hAnsi="Monotype Corsiva"/>
          <w:sz w:val="32"/>
          <w:szCs w:val="32"/>
        </w:rPr>
        <w:t xml:space="preserve"> </w:t>
      </w:r>
      <w:r w:rsidR="001D5F34" w:rsidRPr="00A86C26">
        <w:rPr>
          <w:rFonts w:ascii="Monotype Corsiva" w:hAnsi="Monotype Corsiva"/>
          <w:sz w:val="32"/>
          <w:szCs w:val="32"/>
        </w:rPr>
        <w:t>A citátum megfelel a nyugat-európai norma rendszerének</w:t>
      </w:r>
      <w:r w:rsidR="0062607E">
        <w:rPr>
          <w:rFonts w:ascii="Monotype Corsiva" w:hAnsi="Monotype Corsiva"/>
          <w:sz w:val="32"/>
          <w:szCs w:val="32"/>
        </w:rPr>
        <w:t xml:space="preserve"> is. Egy társadalom, </w:t>
      </w:r>
      <w:r w:rsidR="00546601" w:rsidRPr="00A86C26">
        <w:rPr>
          <w:rFonts w:ascii="Monotype Corsiva" w:hAnsi="Monotype Corsiva"/>
          <w:sz w:val="32"/>
          <w:szCs w:val="32"/>
        </w:rPr>
        <w:t>felséggel az élén olyan, mint egy</w:t>
      </w:r>
      <w:r w:rsidR="001D5F34" w:rsidRPr="00A86C26">
        <w:rPr>
          <w:rFonts w:ascii="Monotype Corsiva" w:hAnsi="Monotype Corsiva"/>
          <w:sz w:val="32"/>
          <w:szCs w:val="32"/>
        </w:rPr>
        <w:t xml:space="preserve"> család. Aki pedig a legfe</w:t>
      </w:r>
      <w:r w:rsidR="00546601" w:rsidRPr="00A86C26">
        <w:rPr>
          <w:rFonts w:ascii="Monotype Corsiva" w:hAnsi="Monotype Corsiva"/>
          <w:sz w:val="32"/>
          <w:szCs w:val="32"/>
        </w:rPr>
        <w:t>lsőbb helyen tartózkodik, olykor annak a legnehezebb.</w:t>
      </w:r>
      <w:r w:rsidR="0062607E">
        <w:rPr>
          <w:rFonts w:ascii="Monotype Corsiva" w:hAnsi="Monotype Corsiva"/>
          <w:sz w:val="32"/>
          <w:szCs w:val="32"/>
        </w:rPr>
        <w:t xml:space="preserve"> </w:t>
      </w:r>
    </w:p>
    <w:p w14:paraId="4CF85C5C" w14:textId="0FBD0153" w:rsidR="0091584F" w:rsidRPr="00A86C26" w:rsidRDefault="00546601" w:rsidP="0062607E">
      <w:pPr>
        <w:ind w:firstLine="708"/>
        <w:jc w:val="both"/>
        <w:rPr>
          <w:rFonts w:ascii="Monotype Corsiva" w:hAnsi="Monotype Corsiva"/>
          <w:sz w:val="32"/>
          <w:szCs w:val="32"/>
        </w:rPr>
      </w:pPr>
      <w:r w:rsidRPr="00A86C26">
        <w:rPr>
          <w:rFonts w:ascii="Monotype Corsiva" w:hAnsi="Monotype Corsiva"/>
          <w:sz w:val="32"/>
          <w:szCs w:val="32"/>
        </w:rPr>
        <w:t>Egy királynak meg kell őrizni fölényességét, nem alázhatja meg magát, mert akkor elveszíti rangját, azonban ha másokat lát megaláztatva, együtt kell velük éreznie, hiszen az ő sarja leszármazottai.</w:t>
      </w:r>
    </w:p>
    <w:sectPr w:rsidR="0091584F" w:rsidRPr="00A86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E6"/>
    <w:rsid w:val="00005B3A"/>
    <w:rsid w:val="00005C97"/>
    <w:rsid w:val="000121BC"/>
    <w:rsid w:val="0002633C"/>
    <w:rsid w:val="0003754B"/>
    <w:rsid w:val="00045A88"/>
    <w:rsid w:val="00046BC2"/>
    <w:rsid w:val="0007433B"/>
    <w:rsid w:val="00083C69"/>
    <w:rsid w:val="000842BE"/>
    <w:rsid w:val="0008603A"/>
    <w:rsid w:val="000B6145"/>
    <w:rsid w:val="0013179F"/>
    <w:rsid w:val="00153A8A"/>
    <w:rsid w:val="00194B4A"/>
    <w:rsid w:val="00194DC7"/>
    <w:rsid w:val="001973CB"/>
    <w:rsid w:val="001A0841"/>
    <w:rsid w:val="001D5F34"/>
    <w:rsid w:val="001F7143"/>
    <w:rsid w:val="00213284"/>
    <w:rsid w:val="00213DDD"/>
    <w:rsid w:val="00224182"/>
    <w:rsid w:val="00266AD0"/>
    <w:rsid w:val="002700BF"/>
    <w:rsid w:val="00292603"/>
    <w:rsid w:val="002A196E"/>
    <w:rsid w:val="002D57CA"/>
    <w:rsid w:val="002E2749"/>
    <w:rsid w:val="003107DF"/>
    <w:rsid w:val="0033577D"/>
    <w:rsid w:val="003442BB"/>
    <w:rsid w:val="00356ECF"/>
    <w:rsid w:val="003579EA"/>
    <w:rsid w:val="00385DB3"/>
    <w:rsid w:val="003A528E"/>
    <w:rsid w:val="003A6A65"/>
    <w:rsid w:val="003C375A"/>
    <w:rsid w:val="003E12CB"/>
    <w:rsid w:val="003F4671"/>
    <w:rsid w:val="004003FF"/>
    <w:rsid w:val="00473505"/>
    <w:rsid w:val="00476FE1"/>
    <w:rsid w:val="004919B0"/>
    <w:rsid w:val="00546601"/>
    <w:rsid w:val="00563ACB"/>
    <w:rsid w:val="00565D88"/>
    <w:rsid w:val="005738A3"/>
    <w:rsid w:val="00586665"/>
    <w:rsid w:val="005C2828"/>
    <w:rsid w:val="005C76DC"/>
    <w:rsid w:val="00617E82"/>
    <w:rsid w:val="0062607E"/>
    <w:rsid w:val="006367F4"/>
    <w:rsid w:val="0064021D"/>
    <w:rsid w:val="00644C21"/>
    <w:rsid w:val="00673DA8"/>
    <w:rsid w:val="0069601E"/>
    <w:rsid w:val="006A048E"/>
    <w:rsid w:val="006A195F"/>
    <w:rsid w:val="007030E3"/>
    <w:rsid w:val="00706CF1"/>
    <w:rsid w:val="0071109C"/>
    <w:rsid w:val="00722E55"/>
    <w:rsid w:val="00732AED"/>
    <w:rsid w:val="007337BE"/>
    <w:rsid w:val="0073574E"/>
    <w:rsid w:val="00755F9C"/>
    <w:rsid w:val="007B4174"/>
    <w:rsid w:val="007E2598"/>
    <w:rsid w:val="007E2CE6"/>
    <w:rsid w:val="007E555C"/>
    <w:rsid w:val="007F3E4A"/>
    <w:rsid w:val="00801076"/>
    <w:rsid w:val="008324AC"/>
    <w:rsid w:val="008330A4"/>
    <w:rsid w:val="00873CCB"/>
    <w:rsid w:val="008875D7"/>
    <w:rsid w:val="008D09E7"/>
    <w:rsid w:val="008D6C38"/>
    <w:rsid w:val="008E1604"/>
    <w:rsid w:val="0091159E"/>
    <w:rsid w:val="00913F2E"/>
    <w:rsid w:val="0091584F"/>
    <w:rsid w:val="00915EFB"/>
    <w:rsid w:val="009247F4"/>
    <w:rsid w:val="00941C9B"/>
    <w:rsid w:val="009455F7"/>
    <w:rsid w:val="00991551"/>
    <w:rsid w:val="00996E31"/>
    <w:rsid w:val="009B1736"/>
    <w:rsid w:val="009E7257"/>
    <w:rsid w:val="00A121E4"/>
    <w:rsid w:val="00A26679"/>
    <w:rsid w:val="00A555D5"/>
    <w:rsid w:val="00A63782"/>
    <w:rsid w:val="00A70ADE"/>
    <w:rsid w:val="00A86C26"/>
    <w:rsid w:val="00A90A9E"/>
    <w:rsid w:val="00A964D8"/>
    <w:rsid w:val="00AB1E91"/>
    <w:rsid w:val="00AC3E56"/>
    <w:rsid w:val="00AF51B4"/>
    <w:rsid w:val="00B23FF4"/>
    <w:rsid w:val="00B275D8"/>
    <w:rsid w:val="00B35907"/>
    <w:rsid w:val="00BA367F"/>
    <w:rsid w:val="00BF2DD9"/>
    <w:rsid w:val="00C14B62"/>
    <w:rsid w:val="00C33E36"/>
    <w:rsid w:val="00C34C99"/>
    <w:rsid w:val="00C44C64"/>
    <w:rsid w:val="00C50147"/>
    <w:rsid w:val="00C566D1"/>
    <w:rsid w:val="00C607CE"/>
    <w:rsid w:val="00C63E8C"/>
    <w:rsid w:val="00C97C28"/>
    <w:rsid w:val="00CC2C4A"/>
    <w:rsid w:val="00CE660E"/>
    <w:rsid w:val="00D20851"/>
    <w:rsid w:val="00D45F9C"/>
    <w:rsid w:val="00D71528"/>
    <w:rsid w:val="00D8755D"/>
    <w:rsid w:val="00DB51E2"/>
    <w:rsid w:val="00DD1613"/>
    <w:rsid w:val="00DD3BF8"/>
    <w:rsid w:val="00DE0C89"/>
    <w:rsid w:val="00DF48E1"/>
    <w:rsid w:val="00E11AE6"/>
    <w:rsid w:val="00E14735"/>
    <w:rsid w:val="00E61941"/>
    <w:rsid w:val="00E62B3E"/>
    <w:rsid w:val="00E81F68"/>
    <w:rsid w:val="00F34CF7"/>
    <w:rsid w:val="00F46ED0"/>
    <w:rsid w:val="00F8120D"/>
    <w:rsid w:val="00F85A2F"/>
    <w:rsid w:val="00FB665D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6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B275D8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275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75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75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75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75D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5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B275D8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B275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75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75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75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75D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0142-2A3D-47AE-8AA2-44073374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nnantudjam?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Mercédesz</dc:creator>
  <cp:lastModifiedBy>diag</cp:lastModifiedBy>
  <cp:revision>3</cp:revision>
  <dcterms:created xsi:type="dcterms:W3CDTF">2017-04-08T22:09:00Z</dcterms:created>
  <dcterms:modified xsi:type="dcterms:W3CDTF">2017-04-08T22:09:00Z</dcterms:modified>
</cp:coreProperties>
</file>